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9F45" w14:textId="5A2F01EA" w:rsidR="00EF66FE" w:rsidRPr="00EF66FE" w:rsidRDefault="0010381D" w:rsidP="00EF66FE">
      <w:pPr>
        <w:jc w:val="center"/>
        <w:rPr>
          <w:rFonts w:ascii="Calibri" w:hAnsi="Calibri" w:cs="Calibri"/>
          <w:sz w:val="48"/>
          <w:szCs w:val="48"/>
        </w:rPr>
      </w:pPr>
      <w:r w:rsidRPr="0010381D">
        <w:rPr>
          <w:rFonts w:ascii="Calibri" w:hAnsi="Calibri" w:cs="Calibri"/>
          <w:sz w:val="48"/>
          <w:szCs w:val="48"/>
        </w:rPr>
        <w:t>IZJAVA AUTORA</w:t>
      </w:r>
      <w:bookmarkStart w:id="0" w:name="_GoBack"/>
      <w:bookmarkEnd w:id="0"/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70"/>
        <w:gridCol w:w="5931"/>
      </w:tblGrid>
      <w:tr w:rsidR="008E4421" w:rsidRPr="008E4421" w14:paraId="416A869A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2FEF5B8E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6486" w:type="dxa"/>
            <w:vAlign w:val="center"/>
          </w:tcPr>
          <w:p w14:paraId="0C981501" w14:textId="04E66C75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8E4421" w14:paraId="263BC9A3" w14:textId="77777777" w:rsidTr="00EF66FE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2EBAA779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me i prezime autora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49B7AB84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D90082" w:rsidRPr="008E4421" w14:paraId="34748F7E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5EB32E28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vanje i stupanj obrazovanja</w:t>
            </w:r>
          </w:p>
        </w:tc>
        <w:tc>
          <w:tcPr>
            <w:tcW w:w="6486" w:type="dxa"/>
            <w:vAlign w:val="center"/>
          </w:tcPr>
          <w:p w14:paraId="1AFE9A5D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EF66FE" w:rsidRPr="008E4421" w14:paraId="15D57E7E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5AA03670" w14:textId="31022297" w:rsidR="00EF66FE" w:rsidRPr="008E4421" w:rsidRDefault="00EF66FE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otpis autora</w:t>
            </w:r>
          </w:p>
        </w:tc>
        <w:tc>
          <w:tcPr>
            <w:tcW w:w="6486" w:type="dxa"/>
            <w:vAlign w:val="center"/>
          </w:tcPr>
          <w:p w14:paraId="4F5548C5" w14:textId="77777777" w:rsidR="00EF66FE" w:rsidRPr="00EE1AF1" w:rsidRDefault="00EF66FE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6B1A6F7" w14:textId="77777777" w:rsidR="00D90082" w:rsidRPr="008E4421" w:rsidRDefault="00D90082" w:rsidP="00D9008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0A0" w:firstRow="1" w:lastRow="0" w:firstColumn="1" w:lastColumn="0" w:noHBand="0" w:noVBand="0"/>
      </w:tblPr>
      <w:tblGrid>
        <w:gridCol w:w="2660"/>
        <w:gridCol w:w="5941"/>
      </w:tblGrid>
      <w:tr w:rsidR="00EF66FE" w:rsidRPr="008E4421" w14:paraId="2C2524F5" w14:textId="77777777" w:rsidTr="00EF66FE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4633EB5B" w14:textId="640205D1" w:rsidR="00EF66FE" w:rsidRPr="008E4421" w:rsidRDefault="00EF66FE" w:rsidP="003E3CB6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zjavljujem da se djelo pod naslovom: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50D8E710" w14:textId="77777777" w:rsidR="00EF66FE" w:rsidRPr="00EE1AF1" w:rsidRDefault="00EF66FE" w:rsidP="003E3CB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0ACC8B20" w14:textId="77777777" w:rsidR="00EF66FE" w:rsidRDefault="00EF66FE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6F0D3FF8" w14:textId="358357D0" w:rsidR="00D90082" w:rsidRPr="008E4421" w:rsidRDefault="00EF66FE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>(podebljati i</w:t>
      </w:r>
      <w:r w:rsidR="0010381D">
        <w:rPr>
          <w:rFonts w:ascii="Calibri" w:hAnsi="Calibri" w:cs="Calibri"/>
          <w:sz w:val="22"/>
          <w:szCs w:val="22"/>
          <w:lang w:val="hr-HR"/>
        </w:rPr>
        <w:t>/ili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 xml:space="preserve"> podvući):</w:t>
      </w:r>
    </w:p>
    <w:tbl>
      <w:tblPr>
        <w:tblW w:w="8557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557"/>
      </w:tblGrid>
      <w:tr w:rsidR="008E4421" w:rsidRPr="008E4421" w14:paraId="64ED7704" w14:textId="77777777" w:rsidTr="00EE1AF1">
        <w:trPr>
          <w:trHeight w:val="397"/>
        </w:trPr>
        <w:tc>
          <w:tcPr>
            <w:tcW w:w="8557" w:type="dxa"/>
            <w:vAlign w:val="center"/>
          </w:tcPr>
          <w:p w14:paraId="6A5BF5B1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Objavljuje prvi put.</w:t>
            </w:r>
          </w:p>
        </w:tc>
      </w:tr>
      <w:tr w:rsidR="008E4421" w:rsidRPr="008E4421" w14:paraId="4B1A2E36" w14:textId="77777777" w:rsidTr="00EE1AF1">
        <w:trPr>
          <w:trHeight w:val="397"/>
        </w:trPr>
        <w:tc>
          <w:tcPr>
            <w:tcW w:w="8557" w:type="dxa"/>
            <w:shd w:val="clear" w:color="auto" w:fill="auto"/>
            <w:vAlign w:val="center"/>
          </w:tcPr>
          <w:p w14:paraId="04FBCDFE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Objavljuje kao neizmijenjeno ponovljeno izdanje.</w:t>
            </w:r>
          </w:p>
        </w:tc>
      </w:tr>
      <w:tr w:rsidR="008E4421" w:rsidRPr="008E4421" w14:paraId="2E2BC0D6" w14:textId="77777777" w:rsidTr="00EE1AF1">
        <w:trPr>
          <w:trHeight w:val="397"/>
        </w:trPr>
        <w:tc>
          <w:tcPr>
            <w:tcW w:w="8557" w:type="dxa"/>
            <w:vAlign w:val="center"/>
          </w:tcPr>
          <w:p w14:paraId="466BBC83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Objavljuje kao izmijenjeno ponovljeno izdanje.</w:t>
            </w:r>
          </w:p>
        </w:tc>
      </w:tr>
      <w:tr w:rsidR="008E4421" w:rsidRPr="008E4421" w14:paraId="714DF1DC" w14:textId="77777777" w:rsidTr="00EE1AF1">
        <w:trPr>
          <w:trHeight w:val="397"/>
        </w:trPr>
        <w:tc>
          <w:tcPr>
            <w:tcW w:w="8557" w:type="dxa"/>
            <w:shd w:val="clear" w:color="auto" w:fill="auto"/>
            <w:vAlign w:val="center"/>
          </w:tcPr>
          <w:p w14:paraId="5F91A403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bjavljuje kao </w:t>
            </w:r>
            <w:proofErr w:type="spellStart"/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dotisak</w:t>
            </w:r>
            <w:proofErr w:type="spellEnd"/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ostojećeg izdanja.</w:t>
            </w:r>
          </w:p>
        </w:tc>
      </w:tr>
    </w:tbl>
    <w:p w14:paraId="56447EE7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1CC55909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 xml:space="preserve">Uz b) i c)  molimo autora/e da navede/u: </w:t>
      </w:r>
    </w:p>
    <w:tbl>
      <w:tblPr>
        <w:tblW w:w="8557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3298"/>
        <w:gridCol w:w="5259"/>
      </w:tblGrid>
      <w:tr w:rsidR="008E4421" w:rsidRPr="00EE1AF1" w14:paraId="2DAF0A33" w14:textId="77777777" w:rsidTr="00EE1AF1">
        <w:trPr>
          <w:trHeight w:val="397"/>
        </w:trPr>
        <w:tc>
          <w:tcPr>
            <w:tcW w:w="3298" w:type="dxa"/>
            <w:shd w:val="clear" w:color="auto" w:fill="auto"/>
            <w:vAlign w:val="center"/>
          </w:tcPr>
          <w:p w14:paraId="59F55E13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dni broj izdanja</w:t>
            </w:r>
          </w:p>
        </w:tc>
        <w:tc>
          <w:tcPr>
            <w:tcW w:w="5259" w:type="dxa"/>
            <w:vAlign w:val="center"/>
          </w:tcPr>
          <w:p w14:paraId="3526D466" w14:textId="4007620E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EE1AF1" w14:paraId="4176FC54" w14:textId="77777777" w:rsidTr="00EE1AF1">
        <w:trPr>
          <w:trHeight w:val="397"/>
        </w:trPr>
        <w:tc>
          <w:tcPr>
            <w:tcW w:w="3298" w:type="dxa"/>
            <w:shd w:val="clear" w:color="auto" w:fill="auto"/>
            <w:vAlign w:val="center"/>
          </w:tcPr>
          <w:p w14:paraId="2F270265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Naziv koji će biti otisnut na izdanju: </w:t>
            </w:r>
          </w:p>
          <w:p w14:paraId="0693BB8E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neizmijenjeno, izmijenjeno, novo, skraćeno  i sl.)</w:t>
            </w:r>
          </w:p>
        </w:tc>
        <w:tc>
          <w:tcPr>
            <w:tcW w:w="5259" w:type="dxa"/>
            <w:shd w:val="clear" w:color="auto" w:fill="FFFFFF" w:themeFill="background1"/>
            <w:vAlign w:val="center"/>
          </w:tcPr>
          <w:p w14:paraId="6C8EE869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0CBB09D8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428D670C" w14:textId="08007732" w:rsidR="006932FA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>Uz d) molimo autora/e da navede/u:</w:t>
      </w: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3265"/>
        <w:gridCol w:w="5336"/>
      </w:tblGrid>
      <w:tr w:rsidR="008E4421" w:rsidRPr="008E4421" w14:paraId="2A7F405B" w14:textId="77777777" w:rsidTr="006932FA">
        <w:trPr>
          <w:trHeight w:val="397"/>
        </w:trPr>
        <w:tc>
          <w:tcPr>
            <w:tcW w:w="3399" w:type="dxa"/>
            <w:shd w:val="clear" w:color="auto" w:fill="auto"/>
            <w:vAlign w:val="center"/>
          </w:tcPr>
          <w:p w14:paraId="795B53A4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Godinu prvog izdanja</w:t>
            </w:r>
          </w:p>
        </w:tc>
        <w:tc>
          <w:tcPr>
            <w:tcW w:w="5667" w:type="dxa"/>
            <w:vAlign w:val="center"/>
          </w:tcPr>
          <w:p w14:paraId="3FA4A5F3" w14:textId="77777777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8E4421" w14:paraId="2A99B3AD" w14:textId="77777777" w:rsidTr="006932FA">
        <w:trPr>
          <w:trHeight w:val="397"/>
        </w:trPr>
        <w:tc>
          <w:tcPr>
            <w:tcW w:w="3399" w:type="dxa"/>
            <w:shd w:val="clear" w:color="auto" w:fill="auto"/>
            <w:vAlign w:val="center"/>
          </w:tcPr>
          <w:p w14:paraId="6ED4BE2B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planiranih dodatnih primjeraka</w:t>
            </w:r>
          </w:p>
        </w:tc>
        <w:tc>
          <w:tcPr>
            <w:tcW w:w="5667" w:type="dxa"/>
            <w:shd w:val="clear" w:color="auto" w:fill="FFFFFF" w:themeFill="background1"/>
            <w:vAlign w:val="center"/>
          </w:tcPr>
          <w:p w14:paraId="72907306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658ECF7C" w14:textId="77777777" w:rsidR="00D90082" w:rsidRPr="00D90082" w:rsidRDefault="00D90082" w:rsidP="00D90082">
      <w:pPr>
        <w:rPr>
          <w:rFonts w:ascii="Calibri" w:hAnsi="Calibri" w:cs="Calibri"/>
          <w:color w:val="2F759E" w:themeColor="accent1" w:themeShade="BF"/>
          <w:sz w:val="22"/>
          <w:szCs w:val="22"/>
        </w:rPr>
      </w:pPr>
    </w:p>
    <w:p w14:paraId="6BFBDEBF" w14:textId="48093A79" w:rsidR="007871CF" w:rsidRPr="0010381D" w:rsidRDefault="007871CF" w:rsidP="0010381D">
      <w:pPr>
        <w:pStyle w:val="BodyA"/>
      </w:pPr>
    </w:p>
    <w:sectPr w:rsidR="007871CF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D214" w14:textId="77777777" w:rsidR="00542045" w:rsidRDefault="00542045">
      <w:r>
        <w:separator/>
      </w:r>
    </w:p>
  </w:endnote>
  <w:endnote w:type="continuationSeparator" w:id="0">
    <w:p w14:paraId="34FE567B" w14:textId="77777777" w:rsidR="00542045" w:rsidRDefault="0054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2180F" w14:textId="77777777" w:rsidR="00542045" w:rsidRDefault="00542045">
      <w:r>
        <w:separator/>
      </w:r>
    </w:p>
  </w:footnote>
  <w:footnote w:type="continuationSeparator" w:id="0">
    <w:p w14:paraId="5A6389DC" w14:textId="77777777" w:rsidR="00542045" w:rsidRDefault="0054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83907"/>
    <w:rsid w:val="00085135"/>
    <w:rsid w:val="000912D2"/>
    <w:rsid w:val="000B0482"/>
    <w:rsid w:val="000B62A7"/>
    <w:rsid w:val="000D074C"/>
    <w:rsid w:val="000D7642"/>
    <w:rsid w:val="000E4971"/>
    <w:rsid w:val="000E609F"/>
    <w:rsid w:val="0010381D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B02AC"/>
    <w:rsid w:val="002C2645"/>
    <w:rsid w:val="002D1D60"/>
    <w:rsid w:val="002D3856"/>
    <w:rsid w:val="00311A01"/>
    <w:rsid w:val="003259CC"/>
    <w:rsid w:val="00333818"/>
    <w:rsid w:val="00356C29"/>
    <w:rsid w:val="00365DF5"/>
    <w:rsid w:val="00380DC2"/>
    <w:rsid w:val="0039641C"/>
    <w:rsid w:val="003C230B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2045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F385A"/>
    <w:rsid w:val="00C03567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E20FD0"/>
    <w:rsid w:val="00E42588"/>
    <w:rsid w:val="00E7697F"/>
    <w:rsid w:val="00EA77E6"/>
    <w:rsid w:val="00EE1AF1"/>
    <w:rsid w:val="00EE1E73"/>
    <w:rsid w:val="00EF66FE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AF047AFC242542BE2213BB79F45B4D" ma:contentTypeVersion="0" ma:contentTypeDescription="Stvaranje novog dokumenta." ma:contentTypeScope="" ma:versionID="dda2a0b12e5d009ff4bdfa8bad861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77F20-2E2A-4E92-ACF7-C08B0F28B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81193-2EF6-4616-8717-B2100D119435}"/>
</file>

<file path=customXml/itemProps3.xml><?xml version="1.0" encoding="utf-8"?>
<ds:datastoreItem xmlns:ds="http://schemas.openxmlformats.org/officeDocument/2006/customXml" ds:itemID="{1C9979D4-7252-47C4-ADCA-113B04A3ED27}"/>
</file>

<file path=customXml/itemProps4.xml><?xml version="1.0" encoding="utf-8"?>
<ds:datastoreItem xmlns:ds="http://schemas.openxmlformats.org/officeDocument/2006/customXml" ds:itemID="{82217ED4-837C-4E78-9CC3-2F1AB7F02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44</cp:revision>
  <cp:lastPrinted>2020-05-13T10:03:00Z</cp:lastPrinted>
  <dcterms:created xsi:type="dcterms:W3CDTF">2020-10-30T12:42:00Z</dcterms:created>
  <dcterms:modified xsi:type="dcterms:W3CDTF">2021-0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047AFC242542BE2213BB79F45B4D</vt:lpwstr>
  </property>
</Properties>
</file>